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65A1" w14:textId="77777777" w:rsidR="00CF092C" w:rsidRPr="00DF0F8B" w:rsidRDefault="00CF092C" w:rsidP="00CF092C">
      <w:pPr>
        <w:pStyle w:val="BLMH1"/>
        <w:numPr>
          <w:ilvl w:val="0"/>
          <w:numId w:val="8"/>
        </w:numPr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836C035" wp14:editId="07786BED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B19A0" w14:textId="77777777" w:rsidR="00CF092C" w:rsidRPr="00453B86" w:rsidRDefault="00CF092C" w:rsidP="00CF092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Surface Area of a Triangular P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C03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5pt;margin-top:-.75pt;width:613.5pt;height:33.7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4ABB19A0" w14:textId="77777777" w:rsidR="00CF092C" w:rsidRPr="00453B86" w:rsidRDefault="00CF092C" w:rsidP="00CF092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Surface Area of a Triangular Pr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1D11F31" wp14:editId="3EA668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2DCC1" w14:textId="77777777" w:rsidR="00CF092C" w:rsidRDefault="00CF092C" w:rsidP="00CF092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626B927B" w14:textId="17FBD61A" w:rsidR="00CF092C" w:rsidRDefault="00CF092C" w:rsidP="00CF092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11F31" id="Group 1721147341" o:spid="_x0000_s1027" style="position:absolute;left:0;text-align:left;margin-left:0;margin-top:0;width:126pt;height:39pt;z-index:2518210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06D2DCC1" w14:textId="77777777" w:rsidR="00CF092C" w:rsidRDefault="00CF092C" w:rsidP="00CF092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626B927B" w14:textId="17FBD61A" w:rsidR="00CF092C" w:rsidRDefault="00CF092C" w:rsidP="00CF092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C4AAF60" w14:textId="77777777" w:rsidR="00CF092C" w:rsidRPr="00974396" w:rsidRDefault="00CF092C" w:rsidP="00974396">
      <w:pPr>
        <w:pStyle w:val="BLMH1"/>
        <w:spacing w:after="240"/>
        <w:jc w:val="left"/>
        <w:rPr>
          <w:iCs/>
          <w:sz w:val="32"/>
          <w:szCs w:val="32"/>
        </w:rPr>
      </w:pPr>
    </w:p>
    <w:p w14:paraId="329EE339" w14:textId="2BAD6A96" w:rsidR="00BF49DA" w:rsidRPr="00BF49DA" w:rsidRDefault="00BF49DA" w:rsidP="00BF49D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  <w:lang w:eastAsia="en-CA"/>
        </w:rPr>
      </w:pPr>
      <w:r w:rsidRPr="00BF49DA">
        <w:rPr>
          <w:rFonts w:ascii="Arial" w:hAnsi="Arial" w:cs="Arial"/>
          <w:sz w:val="32"/>
          <w:szCs w:val="32"/>
          <w:lang w:val="en-CA" w:eastAsia="en-CA"/>
        </w:rPr>
        <w:t xml:space="preserve">Sketch and label </w:t>
      </w:r>
      <w:r w:rsidRPr="00BF49DA">
        <w:rPr>
          <w:rFonts w:ascii="Arial" w:hAnsi="Arial" w:cs="Arial"/>
          <w:sz w:val="32"/>
          <w:szCs w:val="32"/>
          <w:lang w:eastAsia="en-CA"/>
        </w:rPr>
        <w:t xml:space="preserve">the net of the </w:t>
      </w:r>
      <w:r w:rsidR="000514A4">
        <w:rPr>
          <w:rFonts w:ascii="Arial" w:hAnsi="Arial" w:cs="Arial"/>
          <w:sz w:val="32"/>
          <w:szCs w:val="32"/>
          <w:lang w:eastAsia="en-CA"/>
        </w:rPr>
        <w:t xml:space="preserve">right </w:t>
      </w:r>
      <w:r w:rsidRPr="00BF49DA">
        <w:rPr>
          <w:rFonts w:ascii="Arial" w:hAnsi="Arial" w:cs="Arial"/>
          <w:sz w:val="32"/>
          <w:szCs w:val="32"/>
          <w:lang w:eastAsia="en-CA"/>
        </w:rPr>
        <w:t>triangular prism.</w:t>
      </w:r>
    </w:p>
    <w:p w14:paraId="147FD6E7" w14:textId="77777777" w:rsidR="00BF49DA" w:rsidRPr="00BF49DA" w:rsidRDefault="00BF49DA" w:rsidP="00BF49D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  <w:lang w:val="en-CA" w:eastAsia="en-CA"/>
        </w:rPr>
      </w:pPr>
      <w:r w:rsidRPr="00BF49DA">
        <w:rPr>
          <w:rFonts w:ascii="Arial" w:hAnsi="Arial" w:cs="Arial"/>
          <w:sz w:val="32"/>
          <w:szCs w:val="32"/>
          <w:lang w:val="en-CA" w:eastAsia="en-CA"/>
        </w:rPr>
        <w:t>Determine the surface area.</w:t>
      </w:r>
    </w:p>
    <w:p w14:paraId="0764238E" w14:textId="77777777" w:rsidR="00BF49DA" w:rsidRPr="00BF49DA" w:rsidRDefault="00BF49DA" w:rsidP="00BF49D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eastAsia="en-CA"/>
        </w:rPr>
      </w:pPr>
      <w:r w:rsidRPr="00BF49DA">
        <w:rPr>
          <w:rFonts w:ascii="Arial" w:hAnsi="Arial" w:cs="Arial"/>
          <w:sz w:val="32"/>
          <w:szCs w:val="32"/>
          <w:lang w:eastAsia="en-CA"/>
        </w:rPr>
        <w:t>Develop a formula to determine the surface area of the prism.</w:t>
      </w:r>
    </w:p>
    <w:p w14:paraId="581A78C3" w14:textId="10D4105A" w:rsidR="00BF49DA" w:rsidRDefault="00FA3B7D" w:rsidP="00974396">
      <w:pPr>
        <w:ind w:firstLine="360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16B402F" wp14:editId="3284196D">
            <wp:extent cx="5039995" cy="1797050"/>
            <wp:effectExtent l="0" t="0" r="8255" b="0"/>
            <wp:docPr id="103749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61CE" w14:textId="4F6CFCB3" w:rsidR="00545718" w:rsidRPr="00545718" w:rsidRDefault="00545718" w:rsidP="002B4FAE">
      <w:pPr>
        <w:rPr>
          <w:rFonts w:ascii="Arial" w:hAnsi="Arial" w:cs="Arial"/>
          <w:sz w:val="28"/>
          <w:szCs w:val="28"/>
          <w:lang w:eastAsia="en-CA"/>
        </w:rPr>
      </w:pPr>
    </w:p>
    <w:p w14:paraId="2CB1971D" w14:textId="0D55E043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AB98D28" w14:textId="2C4FA448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CA06F16" w14:textId="0D4B5FBF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EC09F9A" w14:textId="3289199F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42BED0D" w14:textId="5F2F152E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7E59369" w14:textId="418E7960" w:rsidR="00A45569" w:rsidRDefault="00A45569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F82F439" w14:textId="40628227" w:rsidR="00A45569" w:rsidRDefault="00A45569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D4928D1" w14:textId="7B9BD602" w:rsidR="00A45569" w:rsidRDefault="00A45569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894C70C" w14:textId="61D56826" w:rsidR="00A45569" w:rsidRDefault="00A45569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8A854E7" w14:textId="318CE194" w:rsidR="00A45569" w:rsidRDefault="00A45569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ECCE38D" w14:textId="58F2B2CC" w:rsidR="00C47E35" w:rsidRDefault="00C47E35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881DB3C" w14:textId="64821481" w:rsidR="002C357E" w:rsidRPr="0083703A" w:rsidRDefault="002C357E" w:rsidP="002B4FAE">
      <w:pPr>
        <w:rPr>
          <w:rFonts w:ascii="Arial" w:hAnsi="Arial" w:cs="Arial"/>
          <w:b/>
          <w:bCs/>
          <w:sz w:val="32"/>
          <w:szCs w:val="32"/>
          <w:lang w:val="en-CA" w:eastAsia="en-CA"/>
        </w:rPr>
      </w:pPr>
    </w:p>
    <w:sectPr w:rsidR="002C357E" w:rsidRPr="0083703A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CBCB" w14:textId="77777777" w:rsidR="00E0207B" w:rsidRDefault="00E0207B" w:rsidP="00D34720">
      <w:r>
        <w:separator/>
      </w:r>
    </w:p>
  </w:endnote>
  <w:endnote w:type="continuationSeparator" w:id="0">
    <w:p w14:paraId="35F066F6" w14:textId="77777777" w:rsidR="00E0207B" w:rsidRDefault="00E0207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D97A" w14:textId="77777777" w:rsidR="00867533" w:rsidRDefault="00867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25774F2D" w:rsidR="00D34720" w:rsidRPr="00867533" w:rsidRDefault="00867533" w:rsidP="00867533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28F96" wp14:editId="5BCB5AD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066B64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2367B801" wp14:editId="5D0ABB0E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EAB2" w14:textId="77777777" w:rsidR="00867533" w:rsidRDefault="0086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4ADB" w14:textId="77777777" w:rsidR="00E0207B" w:rsidRDefault="00E0207B" w:rsidP="00D34720">
      <w:r>
        <w:separator/>
      </w:r>
    </w:p>
  </w:footnote>
  <w:footnote w:type="continuationSeparator" w:id="0">
    <w:p w14:paraId="1A6C411B" w14:textId="77777777" w:rsidR="00E0207B" w:rsidRDefault="00E0207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DC92" w14:textId="77777777" w:rsidR="00867533" w:rsidRDefault="00867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42D4" w14:textId="77777777" w:rsidR="00867533" w:rsidRDefault="0086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186"/>
    <w:multiLevelType w:val="hybridMultilevel"/>
    <w:tmpl w:val="7B340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B2BBE"/>
    <w:multiLevelType w:val="hybridMultilevel"/>
    <w:tmpl w:val="D58E5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3EAE"/>
    <w:multiLevelType w:val="hybridMultilevel"/>
    <w:tmpl w:val="09823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199364">
    <w:abstractNumId w:val="0"/>
  </w:num>
  <w:num w:numId="2" w16cid:durableId="658461393">
    <w:abstractNumId w:val="2"/>
  </w:num>
  <w:num w:numId="3" w16cid:durableId="2096632481">
    <w:abstractNumId w:val="4"/>
  </w:num>
  <w:num w:numId="4" w16cid:durableId="1202205766">
    <w:abstractNumId w:val="1"/>
  </w:num>
  <w:num w:numId="5" w16cid:durableId="2047755216">
    <w:abstractNumId w:val="5"/>
  </w:num>
  <w:num w:numId="6" w16cid:durableId="1557624296">
    <w:abstractNumId w:val="3"/>
  </w:num>
  <w:num w:numId="7" w16cid:durableId="933244369">
    <w:abstractNumId w:val="6"/>
  </w:num>
  <w:num w:numId="8" w16cid:durableId="1506360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A27"/>
    <w:rsid w:val="00004A4A"/>
    <w:rsid w:val="00006F93"/>
    <w:rsid w:val="000172A8"/>
    <w:rsid w:val="00025503"/>
    <w:rsid w:val="00027367"/>
    <w:rsid w:val="000514A4"/>
    <w:rsid w:val="000746BC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3C6E"/>
    <w:rsid w:val="0017584D"/>
    <w:rsid w:val="0019119C"/>
    <w:rsid w:val="001A2A4F"/>
    <w:rsid w:val="001B4929"/>
    <w:rsid w:val="001B4ACA"/>
    <w:rsid w:val="001B789E"/>
    <w:rsid w:val="001C04A3"/>
    <w:rsid w:val="001C6561"/>
    <w:rsid w:val="001E0F06"/>
    <w:rsid w:val="001F7104"/>
    <w:rsid w:val="001F7C12"/>
    <w:rsid w:val="0020215E"/>
    <w:rsid w:val="00202596"/>
    <w:rsid w:val="002067DE"/>
    <w:rsid w:val="0021123F"/>
    <w:rsid w:val="00211CA8"/>
    <w:rsid w:val="00213BC4"/>
    <w:rsid w:val="00233F32"/>
    <w:rsid w:val="002371B8"/>
    <w:rsid w:val="0023790F"/>
    <w:rsid w:val="002460B3"/>
    <w:rsid w:val="002517EF"/>
    <w:rsid w:val="00257E5C"/>
    <w:rsid w:val="0027534F"/>
    <w:rsid w:val="002A53CB"/>
    <w:rsid w:val="002A5928"/>
    <w:rsid w:val="002A7636"/>
    <w:rsid w:val="002B0A05"/>
    <w:rsid w:val="002B0E18"/>
    <w:rsid w:val="002B370A"/>
    <w:rsid w:val="002B4FAE"/>
    <w:rsid w:val="002B5727"/>
    <w:rsid w:val="002C2C12"/>
    <w:rsid w:val="002C2F6A"/>
    <w:rsid w:val="002C357E"/>
    <w:rsid w:val="002D3BD0"/>
    <w:rsid w:val="002D6DCA"/>
    <w:rsid w:val="002E427A"/>
    <w:rsid w:val="002F1EC9"/>
    <w:rsid w:val="0032696B"/>
    <w:rsid w:val="00326B64"/>
    <w:rsid w:val="0033109D"/>
    <w:rsid w:val="00333469"/>
    <w:rsid w:val="00336D11"/>
    <w:rsid w:val="003462CC"/>
    <w:rsid w:val="00346B6F"/>
    <w:rsid w:val="00347B6A"/>
    <w:rsid w:val="003535AD"/>
    <w:rsid w:val="003541E8"/>
    <w:rsid w:val="00366CCD"/>
    <w:rsid w:val="00371A1B"/>
    <w:rsid w:val="00383490"/>
    <w:rsid w:val="00392A60"/>
    <w:rsid w:val="003943FD"/>
    <w:rsid w:val="003A2595"/>
    <w:rsid w:val="003A308B"/>
    <w:rsid w:val="003A373C"/>
    <w:rsid w:val="003A53DC"/>
    <w:rsid w:val="003B431A"/>
    <w:rsid w:val="003C34CB"/>
    <w:rsid w:val="003D052B"/>
    <w:rsid w:val="003D0ED5"/>
    <w:rsid w:val="003D7A22"/>
    <w:rsid w:val="003F503D"/>
    <w:rsid w:val="003F63F2"/>
    <w:rsid w:val="0040154C"/>
    <w:rsid w:val="00402B58"/>
    <w:rsid w:val="00406998"/>
    <w:rsid w:val="004362CF"/>
    <w:rsid w:val="00436C5D"/>
    <w:rsid w:val="00442E62"/>
    <w:rsid w:val="004568BF"/>
    <w:rsid w:val="00474136"/>
    <w:rsid w:val="00476931"/>
    <w:rsid w:val="0048103A"/>
    <w:rsid w:val="00482F4B"/>
    <w:rsid w:val="00486E6F"/>
    <w:rsid w:val="004A29D4"/>
    <w:rsid w:val="004A78E7"/>
    <w:rsid w:val="004B06A9"/>
    <w:rsid w:val="004B4C9F"/>
    <w:rsid w:val="004B5ABB"/>
    <w:rsid w:val="004D528E"/>
    <w:rsid w:val="004F1332"/>
    <w:rsid w:val="004F300B"/>
    <w:rsid w:val="00502182"/>
    <w:rsid w:val="00511775"/>
    <w:rsid w:val="005166E2"/>
    <w:rsid w:val="0052048E"/>
    <w:rsid w:val="0052061F"/>
    <w:rsid w:val="00532F20"/>
    <w:rsid w:val="00533620"/>
    <w:rsid w:val="00545718"/>
    <w:rsid w:val="00571E53"/>
    <w:rsid w:val="00575130"/>
    <w:rsid w:val="0058215D"/>
    <w:rsid w:val="0058378B"/>
    <w:rsid w:val="00592433"/>
    <w:rsid w:val="005A2DFB"/>
    <w:rsid w:val="005B49B7"/>
    <w:rsid w:val="005C29B1"/>
    <w:rsid w:val="005C5172"/>
    <w:rsid w:val="005D76F7"/>
    <w:rsid w:val="005E6C16"/>
    <w:rsid w:val="005F3680"/>
    <w:rsid w:val="00621847"/>
    <w:rsid w:val="00637A4B"/>
    <w:rsid w:val="00641123"/>
    <w:rsid w:val="00647880"/>
    <w:rsid w:val="0066235D"/>
    <w:rsid w:val="00672F1C"/>
    <w:rsid w:val="00677CDA"/>
    <w:rsid w:val="00680F4B"/>
    <w:rsid w:val="00696EE0"/>
    <w:rsid w:val="006C390B"/>
    <w:rsid w:val="006C5987"/>
    <w:rsid w:val="006D480C"/>
    <w:rsid w:val="006F4E10"/>
    <w:rsid w:val="00701ED2"/>
    <w:rsid w:val="00712F45"/>
    <w:rsid w:val="00736C10"/>
    <w:rsid w:val="00757B1D"/>
    <w:rsid w:val="00767914"/>
    <w:rsid w:val="00767BFC"/>
    <w:rsid w:val="0077045B"/>
    <w:rsid w:val="00774C0E"/>
    <w:rsid w:val="007929C8"/>
    <w:rsid w:val="00795822"/>
    <w:rsid w:val="007A763D"/>
    <w:rsid w:val="007B5F13"/>
    <w:rsid w:val="007C5767"/>
    <w:rsid w:val="007C6233"/>
    <w:rsid w:val="007E4A1D"/>
    <w:rsid w:val="007E6CD5"/>
    <w:rsid w:val="007E76A1"/>
    <w:rsid w:val="008121C7"/>
    <w:rsid w:val="00815073"/>
    <w:rsid w:val="00823B2F"/>
    <w:rsid w:val="00825DAC"/>
    <w:rsid w:val="00832304"/>
    <w:rsid w:val="00835A40"/>
    <w:rsid w:val="00836AE6"/>
    <w:rsid w:val="0083703A"/>
    <w:rsid w:val="00867533"/>
    <w:rsid w:val="00870B05"/>
    <w:rsid w:val="00873135"/>
    <w:rsid w:val="00882725"/>
    <w:rsid w:val="00884923"/>
    <w:rsid w:val="008852A6"/>
    <w:rsid w:val="00886285"/>
    <w:rsid w:val="008A67DD"/>
    <w:rsid w:val="008B0003"/>
    <w:rsid w:val="008B2C8F"/>
    <w:rsid w:val="008B6E39"/>
    <w:rsid w:val="008D4567"/>
    <w:rsid w:val="008D654E"/>
    <w:rsid w:val="008E4553"/>
    <w:rsid w:val="008E5725"/>
    <w:rsid w:val="008E7182"/>
    <w:rsid w:val="00922833"/>
    <w:rsid w:val="00923986"/>
    <w:rsid w:val="009432B0"/>
    <w:rsid w:val="0095616E"/>
    <w:rsid w:val="009606E0"/>
    <w:rsid w:val="009616D0"/>
    <w:rsid w:val="009706D6"/>
    <w:rsid w:val="00973773"/>
    <w:rsid w:val="00974396"/>
    <w:rsid w:val="00983612"/>
    <w:rsid w:val="0099201E"/>
    <w:rsid w:val="009A4286"/>
    <w:rsid w:val="009B090B"/>
    <w:rsid w:val="009B7CD1"/>
    <w:rsid w:val="00A140D3"/>
    <w:rsid w:val="00A26268"/>
    <w:rsid w:val="00A32B44"/>
    <w:rsid w:val="00A37B00"/>
    <w:rsid w:val="00A42500"/>
    <w:rsid w:val="00A453D3"/>
    <w:rsid w:val="00A45569"/>
    <w:rsid w:val="00A633E3"/>
    <w:rsid w:val="00A73BAD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20ADF"/>
    <w:rsid w:val="00B2146D"/>
    <w:rsid w:val="00B33121"/>
    <w:rsid w:val="00B63D57"/>
    <w:rsid w:val="00B70EF7"/>
    <w:rsid w:val="00B81B80"/>
    <w:rsid w:val="00B834F3"/>
    <w:rsid w:val="00B920FB"/>
    <w:rsid w:val="00BA4864"/>
    <w:rsid w:val="00BD4C02"/>
    <w:rsid w:val="00BF28FD"/>
    <w:rsid w:val="00BF46D8"/>
    <w:rsid w:val="00BF49DA"/>
    <w:rsid w:val="00C2207A"/>
    <w:rsid w:val="00C24845"/>
    <w:rsid w:val="00C3059F"/>
    <w:rsid w:val="00C37974"/>
    <w:rsid w:val="00C44798"/>
    <w:rsid w:val="00C47E35"/>
    <w:rsid w:val="00C5002A"/>
    <w:rsid w:val="00C57133"/>
    <w:rsid w:val="00C5731A"/>
    <w:rsid w:val="00C96742"/>
    <w:rsid w:val="00CB747D"/>
    <w:rsid w:val="00CC2667"/>
    <w:rsid w:val="00CE74B1"/>
    <w:rsid w:val="00CF092C"/>
    <w:rsid w:val="00D01712"/>
    <w:rsid w:val="00D16E61"/>
    <w:rsid w:val="00D26DB3"/>
    <w:rsid w:val="00D34720"/>
    <w:rsid w:val="00D53A23"/>
    <w:rsid w:val="00D61387"/>
    <w:rsid w:val="00D65C09"/>
    <w:rsid w:val="00D73C6F"/>
    <w:rsid w:val="00D7410B"/>
    <w:rsid w:val="00D92395"/>
    <w:rsid w:val="00DB3C61"/>
    <w:rsid w:val="00DB5C18"/>
    <w:rsid w:val="00DB61AE"/>
    <w:rsid w:val="00DC1D72"/>
    <w:rsid w:val="00DD3693"/>
    <w:rsid w:val="00DE14AB"/>
    <w:rsid w:val="00DE1568"/>
    <w:rsid w:val="00DF0240"/>
    <w:rsid w:val="00DF0F8B"/>
    <w:rsid w:val="00DF5067"/>
    <w:rsid w:val="00E0207B"/>
    <w:rsid w:val="00E03678"/>
    <w:rsid w:val="00E04B43"/>
    <w:rsid w:val="00E1030E"/>
    <w:rsid w:val="00E10393"/>
    <w:rsid w:val="00E144C7"/>
    <w:rsid w:val="00E155B4"/>
    <w:rsid w:val="00E16BAA"/>
    <w:rsid w:val="00E50AE2"/>
    <w:rsid w:val="00E553A1"/>
    <w:rsid w:val="00E577A7"/>
    <w:rsid w:val="00E84FBB"/>
    <w:rsid w:val="00E869EE"/>
    <w:rsid w:val="00E90511"/>
    <w:rsid w:val="00E90970"/>
    <w:rsid w:val="00EB3ABE"/>
    <w:rsid w:val="00EB61DE"/>
    <w:rsid w:val="00EE0778"/>
    <w:rsid w:val="00EE511B"/>
    <w:rsid w:val="00EE65E5"/>
    <w:rsid w:val="00EE7BCA"/>
    <w:rsid w:val="00F213A2"/>
    <w:rsid w:val="00F307F6"/>
    <w:rsid w:val="00F42266"/>
    <w:rsid w:val="00F44A31"/>
    <w:rsid w:val="00F50293"/>
    <w:rsid w:val="00F77188"/>
    <w:rsid w:val="00F80C41"/>
    <w:rsid w:val="00F94322"/>
    <w:rsid w:val="00FA3B7D"/>
    <w:rsid w:val="00FB2D95"/>
    <w:rsid w:val="00FC47FA"/>
    <w:rsid w:val="00FD5FBE"/>
    <w:rsid w:val="00FE04ED"/>
    <w:rsid w:val="00FE3337"/>
    <w:rsid w:val="00FE583C"/>
    <w:rsid w:val="00FF1B1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NormalWeb">
    <w:name w:val="Normal (Web)"/>
    <w:basedOn w:val="Normal"/>
    <w:uiPriority w:val="99"/>
    <w:unhideWhenUsed/>
    <w:rsid w:val="00575130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2C2C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3535A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3C34C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D9F7693-0AC5-4D43-9827-1A12991E34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3-04-11T13:00:00Z</cp:lastPrinted>
  <dcterms:created xsi:type="dcterms:W3CDTF">2023-06-01T20:49:00Z</dcterms:created>
  <dcterms:modified xsi:type="dcterms:W3CDTF">2023-11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